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14:paraId="628CEF91" w14:textId="77777777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2BD9C7DC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5CD50456" w14:textId="77777777"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B512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B512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14:paraId="73142C2C" w14:textId="77777777"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14:paraId="67EF7CBB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69910FBC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7D159E86" w14:textId="77777777"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14:paraId="416F64DA" w14:textId="77777777" w:rsidR="001C0994" w:rsidRDefault="001C0994" w:rsidP="006C5DFC">
            <w:pPr>
              <w:ind w:rightChars="124" w:right="273"/>
            </w:pPr>
          </w:p>
          <w:p w14:paraId="697CE7DE" w14:textId="77777777"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14:paraId="77D82655" w14:textId="77777777"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14:paraId="3A43804B" w14:textId="77777777"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14:paraId="4A9D8900" w14:textId="77777777"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189D90FB" w14:textId="77777777" w:rsidR="001C0994" w:rsidRDefault="001C0994" w:rsidP="006C5DFC">
            <w:pPr>
              <w:ind w:rightChars="124" w:right="273"/>
            </w:pPr>
          </w:p>
          <w:p w14:paraId="6FCFA7B3" w14:textId="77777777"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0C6178EA" w14:textId="77777777" w:rsidR="001C0994" w:rsidRDefault="001C0994" w:rsidP="006C5DFC">
            <w:pPr>
              <w:ind w:rightChars="124" w:right="273"/>
            </w:pPr>
          </w:p>
          <w:p w14:paraId="1268584A" w14:textId="77777777"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14:paraId="480FD9F6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14:paraId="23298C5C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0BFA5EAC" w14:textId="77777777" w:rsidR="001C0994" w:rsidRDefault="001C0994" w:rsidP="006C5DFC">
            <w:pPr>
              <w:ind w:rightChars="124" w:right="273"/>
            </w:pPr>
          </w:p>
          <w:p w14:paraId="1F0E9745" w14:textId="77777777"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14:paraId="0DCE010B" w14:textId="77777777" w:rsidR="001C0994" w:rsidRDefault="001C0994" w:rsidP="006C5DFC">
            <w:pPr>
              <w:ind w:rightChars="124" w:right="273"/>
            </w:pPr>
          </w:p>
          <w:p w14:paraId="330AC7B5" w14:textId="77777777"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14:paraId="3F9C33E2" w14:textId="77777777" w:rsidR="001C0994" w:rsidRDefault="001C0994" w:rsidP="001C0994">
            <w:pPr>
              <w:ind w:rightChars="124" w:right="273"/>
            </w:pPr>
          </w:p>
          <w:p w14:paraId="667F49BA" w14:textId="54B89478" w:rsidR="001C0994" w:rsidRPr="00E64DD9" w:rsidRDefault="00003162" w:rsidP="00A56B3D">
            <w:pPr>
              <w:ind w:rightChars="124" w:right="273" w:firstLineChars="200" w:firstLine="856"/>
              <w:rPr>
                <w:spacing w:val="13"/>
                <w:w w:val="63"/>
                <w:kern w:val="0"/>
                <w:u w:val="single"/>
              </w:rPr>
            </w:pPr>
            <w:r w:rsidRPr="00B51264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B51264">
              <w:rPr>
                <w:rFonts w:hint="eastAsia"/>
                <w:kern w:val="0"/>
                <w:fitText w:val="1074" w:id="577427969"/>
              </w:rPr>
              <w:t>名</w:t>
            </w:r>
            <w:r w:rsidR="00C72679" w:rsidRPr="00B51264">
              <w:rPr>
                <w:rFonts w:hint="eastAsia"/>
                <w:kern w:val="0"/>
              </w:rPr>
              <w:t xml:space="preserve">　　</w:t>
            </w:r>
            <w:r w:rsidR="00A56B3D" w:rsidRPr="00A56B3D">
              <w:rPr>
                <w:rFonts w:hint="eastAsia"/>
                <w:kern w:val="0"/>
                <w:u w:val="single"/>
              </w:rPr>
              <w:t>令和</w:t>
            </w:r>
            <w:r w:rsidR="00F10071">
              <w:rPr>
                <w:rFonts w:hint="eastAsia"/>
                <w:kern w:val="0"/>
                <w:u w:val="single"/>
              </w:rPr>
              <w:t>７</w:t>
            </w:r>
            <w:r w:rsidR="00A56B3D" w:rsidRPr="00A56B3D">
              <w:rPr>
                <w:rFonts w:hint="eastAsia"/>
                <w:kern w:val="0"/>
                <w:u w:val="single"/>
              </w:rPr>
              <w:t>年度資源物収集用コンテナ洗浄業務委託【単価契約】</w:t>
            </w:r>
          </w:p>
          <w:p w14:paraId="3C3C629A" w14:textId="77777777" w:rsidR="001C0994" w:rsidRPr="00A83253" w:rsidRDefault="001C0994" w:rsidP="001C0994">
            <w:pPr>
              <w:ind w:rightChars="124" w:right="273" w:firstLineChars="222" w:firstLine="488"/>
            </w:pPr>
          </w:p>
          <w:p w14:paraId="739F7559" w14:textId="77777777" w:rsidR="001C0994" w:rsidRDefault="001C0994" w:rsidP="00A56B3D">
            <w:pPr>
              <w:ind w:rightChars="124" w:right="273" w:firstLineChars="200" w:firstLine="880"/>
              <w:rPr>
                <w:kern w:val="0"/>
              </w:rPr>
            </w:pPr>
            <w:r w:rsidRPr="00B51264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B51264">
              <w:rPr>
                <w:rFonts w:hint="eastAsia"/>
                <w:kern w:val="0"/>
                <w:fitText w:val="1100" w:id="351539211"/>
              </w:rPr>
              <w:t>課</w:t>
            </w:r>
            <w:r w:rsidRPr="00B51264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4765DB81" w14:textId="77777777" w:rsidR="001C0994" w:rsidRPr="00A70210" w:rsidRDefault="001C0994" w:rsidP="001C0994">
            <w:pPr>
              <w:ind w:rightChars="124" w:right="273" w:firstLineChars="222" w:firstLine="488"/>
            </w:pPr>
          </w:p>
          <w:p w14:paraId="29A2CD97" w14:textId="77777777" w:rsidR="00B51264" w:rsidRDefault="00A56B3D" w:rsidP="00B51264">
            <w:pPr>
              <w:ind w:firstLineChars="300" w:firstLine="876"/>
              <w:rPr>
                <w:kern w:val="0"/>
              </w:rPr>
            </w:pPr>
            <w:r w:rsidRPr="00B51264">
              <w:rPr>
                <w:rFonts w:hint="eastAsia"/>
                <w:spacing w:val="36"/>
                <w:kern w:val="0"/>
                <w:fitText w:val="1100" w:id="-1031048702"/>
              </w:rPr>
              <w:t>履行</w:t>
            </w:r>
            <w:r w:rsidR="001C0994" w:rsidRPr="00B51264">
              <w:rPr>
                <w:rFonts w:hint="eastAsia"/>
                <w:spacing w:val="36"/>
                <w:kern w:val="0"/>
                <w:fitText w:val="1100" w:id="-1031048702"/>
              </w:rPr>
              <w:t>場</w:t>
            </w:r>
            <w:r w:rsidR="001C0994" w:rsidRPr="00B51264">
              <w:rPr>
                <w:rFonts w:hint="eastAsia"/>
                <w:spacing w:val="2"/>
                <w:kern w:val="0"/>
                <w:fitText w:val="1100" w:id="-1031048702"/>
              </w:rPr>
              <w:t>所</w:t>
            </w:r>
            <w:r w:rsidR="00B51264">
              <w:rPr>
                <w:rFonts w:hint="eastAsia"/>
                <w:kern w:val="0"/>
              </w:rPr>
              <w:t xml:space="preserve">　　</w:t>
            </w:r>
            <w:r w:rsidR="00B51264">
              <w:rPr>
                <w:rFonts w:hint="eastAsia"/>
                <w:kern w:val="0"/>
                <w:u w:val="single"/>
              </w:rPr>
              <w:t>１　洗浄場所</w:t>
            </w:r>
          </w:p>
          <w:p w14:paraId="65B5D8A5" w14:textId="77777777"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　　</w:t>
            </w:r>
            <w:r w:rsidR="0007610E" w:rsidRPr="0007610E">
              <w:rPr>
                <w:rFonts w:hint="eastAsia"/>
                <w:kern w:val="0"/>
                <w:u w:val="single"/>
              </w:rPr>
              <w:t>受注</w:t>
            </w:r>
            <w:r>
              <w:rPr>
                <w:rFonts w:hint="eastAsia"/>
                <w:kern w:val="0"/>
                <w:u w:val="single"/>
              </w:rPr>
              <w:t>者が保有する洗浄施設</w:t>
            </w:r>
          </w:p>
          <w:p w14:paraId="0C451407" w14:textId="77777777"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14:paraId="511DFB1A" w14:textId="77777777" w:rsidR="001C0994" w:rsidRDefault="00B51264" w:rsidP="00B51264">
            <w:pPr>
              <w:ind w:rightChars="124" w:right="273" w:firstLineChars="1300" w:firstLine="2860"/>
              <w:rPr>
                <w:kern w:val="0"/>
              </w:rPr>
            </w:pPr>
            <w:r>
              <w:rPr>
                <w:rFonts w:hint="eastAsia"/>
                <w:kern w:val="0"/>
                <w:u w:val="single"/>
              </w:rPr>
              <w:t>新浜リサイクルセンターまたは発注者が指定する場所</w:t>
            </w:r>
            <w:r w:rsidRPr="00B51264">
              <w:rPr>
                <w:rFonts w:hint="eastAsia"/>
                <w:kern w:val="0"/>
              </w:rPr>
              <w:t xml:space="preserve">　　　　　</w:t>
            </w:r>
          </w:p>
          <w:p w14:paraId="0636F4E2" w14:textId="77777777" w:rsidR="001C0994" w:rsidRDefault="001C0994" w:rsidP="001C0994">
            <w:pPr>
              <w:ind w:rightChars="124" w:right="273" w:firstLineChars="335" w:firstLine="737"/>
            </w:pPr>
          </w:p>
          <w:p w14:paraId="055D2CD1" w14:textId="77777777"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53CF7CDE" w14:textId="77777777" w:rsidR="00F65324" w:rsidRPr="001C0994" w:rsidRDefault="00F65324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D503B" w14:textId="77777777" w:rsidR="00A934A5" w:rsidRDefault="00A934A5" w:rsidP="00E65E12">
      <w:r>
        <w:separator/>
      </w:r>
    </w:p>
  </w:endnote>
  <w:endnote w:type="continuationSeparator" w:id="0">
    <w:p w14:paraId="29687CB7" w14:textId="77777777"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92A5A" w14:textId="77777777" w:rsidR="00A934A5" w:rsidRDefault="00A934A5" w:rsidP="00E65E12">
      <w:r>
        <w:separator/>
      </w:r>
    </w:p>
  </w:footnote>
  <w:footnote w:type="continuationSeparator" w:id="0">
    <w:p w14:paraId="72DDB1A0" w14:textId="77777777"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FA19" w14:textId="248DC382"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7610E"/>
    <w:rsid w:val="000952EC"/>
    <w:rsid w:val="00104DFD"/>
    <w:rsid w:val="001602A1"/>
    <w:rsid w:val="001B1EB2"/>
    <w:rsid w:val="001C0994"/>
    <w:rsid w:val="0021717F"/>
    <w:rsid w:val="002F216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62B36"/>
    <w:rsid w:val="006860DE"/>
    <w:rsid w:val="006959F6"/>
    <w:rsid w:val="006C5DFC"/>
    <w:rsid w:val="0073105A"/>
    <w:rsid w:val="00766761"/>
    <w:rsid w:val="007F5B7A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56B3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51264"/>
    <w:rsid w:val="00BC6166"/>
    <w:rsid w:val="00C01FC9"/>
    <w:rsid w:val="00C148D6"/>
    <w:rsid w:val="00C33929"/>
    <w:rsid w:val="00C72679"/>
    <w:rsid w:val="00C73384"/>
    <w:rsid w:val="00CA04B8"/>
    <w:rsid w:val="00CA4850"/>
    <w:rsid w:val="00CC0485"/>
    <w:rsid w:val="00D62E95"/>
    <w:rsid w:val="00D82261"/>
    <w:rsid w:val="00D93845"/>
    <w:rsid w:val="00E25590"/>
    <w:rsid w:val="00E64DD9"/>
    <w:rsid w:val="00E65E12"/>
    <w:rsid w:val="00E82D70"/>
    <w:rsid w:val="00ED1686"/>
    <w:rsid w:val="00F05CE1"/>
    <w:rsid w:val="00F1007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46503FF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62C-D13D-4017-98A5-B180F79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樹人</cp:lastModifiedBy>
  <cp:revision>21</cp:revision>
  <cp:lastPrinted>2024-02-26T04:38:00Z</cp:lastPrinted>
  <dcterms:created xsi:type="dcterms:W3CDTF">2019-07-09T11:34:00Z</dcterms:created>
  <dcterms:modified xsi:type="dcterms:W3CDTF">2025-02-27T23:56:00Z</dcterms:modified>
</cp:coreProperties>
</file>